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639AB" w14:textId="77777777" w:rsidR="00AE6AA5" w:rsidRDefault="00AE6AA5" w:rsidP="00AE6AA5">
      <w:pPr>
        <w:spacing w:line="240" w:lineRule="auto"/>
        <w:jc w:val="center"/>
      </w:pPr>
      <w:bookmarkStart w:id="0" w:name="_GoBack"/>
      <w:bookmarkEnd w:id="0"/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XIII</w:t>
      </w:r>
    </w:p>
    <w:p w14:paraId="306F2F1C" w14:textId="77777777" w:rsidR="00AE6AA5" w:rsidRDefault="00AE6AA5" w:rsidP="00AE6AA5">
      <w:pPr>
        <w:pStyle w:val="Heading2"/>
        <w:spacing w:line="240" w:lineRule="auto"/>
      </w:pPr>
      <w:r>
        <w:t>Chapter 70</w:t>
      </w:r>
      <w:r>
        <w:br/>
        <w:t>Glass and Glassware</w:t>
      </w:r>
    </w:p>
    <w:p w14:paraId="26E2DDCE" w14:textId="79D85B33" w:rsidR="00AE6AA5" w:rsidRPr="00D81FE3" w:rsidRDefault="00AE6AA5" w:rsidP="00AE6AA5">
      <w:pPr>
        <w:pStyle w:val="Heading3"/>
        <w:spacing w:before="240" w:after="120" w:line="240" w:lineRule="auto"/>
      </w:pPr>
      <w:r>
        <w:t>Chapter Notes</w:t>
      </w:r>
    </w:p>
    <w:p w14:paraId="6863F6CF" w14:textId="77777777" w:rsidR="00AE6AA5" w:rsidRDefault="00AE6AA5" w:rsidP="00AE6AA5">
      <w:pPr>
        <w:spacing w:line="240" w:lineRule="auto"/>
      </w:pPr>
      <w:r>
        <w:t>1. This chapter does not cover:</w:t>
      </w:r>
    </w:p>
    <w:p w14:paraId="5E004E45" w14:textId="77777777" w:rsidR="00AE6AA5" w:rsidRDefault="00AE6AA5" w:rsidP="00AE6AA5">
      <w:pPr>
        <w:pStyle w:val="ListBullet"/>
        <w:numPr>
          <w:ilvl w:val="0"/>
          <w:numId w:val="127"/>
        </w:numPr>
        <w:spacing w:line="240" w:lineRule="auto"/>
        <w:contextualSpacing w:val="0"/>
      </w:pPr>
      <w:r>
        <w:t xml:space="preserve">goods of heading 3207 (for example, </w:t>
      </w:r>
      <w:proofErr w:type="spellStart"/>
      <w:r>
        <w:t>vitrifiable</w:t>
      </w:r>
      <w:proofErr w:type="spellEnd"/>
      <w:r>
        <w:t xml:space="preserve"> enamels and glazes, glass frit, other glass in the form of powder, granules or flakes);</w:t>
      </w:r>
    </w:p>
    <w:p w14:paraId="4CC79C8F" w14:textId="77777777" w:rsidR="00AE6AA5" w:rsidRDefault="00AE6AA5" w:rsidP="00AE6AA5">
      <w:pPr>
        <w:pStyle w:val="ListBullet"/>
        <w:numPr>
          <w:ilvl w:val="0"/>
          <w:numId w:val="127"/>
        </w:numPr>
        <w:spacing w:line="240" w:lineRule="auto"/>
        <w:contextualSpacing w:val="0"/>
      </w:pPr>
      <w:r>
        <w:t>articles of Chapter 71 (for example, imitation jewellery);</w:t>
      </w:r>
    </w:p>
    <w:p w14:paraId="20CDFE95" w14:textId="77777777" w:rsidR="00AE6AA5" w:rsidRDefault="00AE6AA5" w:rsidP="00AE6AA5">
      <w:pPr>
        <w:pStyle w:val="ListBullet"/>
        <w:numPr>
          <w:ilvl w:val="0"/>
          <w:numId w:val="127"/>
        </w:numPr>
        <w:spacing w:line="240" w:lineRule="auto"/>
        <w:contextualSpacing w:val="0"/>
      </w:pPr>
      <w:r>
        <w:t>optical fibre cables of heading 8544, electrical insulators (heading 8546) or fittings of insulating material of heading 8547;</w:t>
      </w:r>
    </w:p>
    <w:p w14:paraId="19AC4B6F" w14:textId="77777777" w:rsidR="00AE6AA5" w:rsidRDefault="00AE6AA5" w:rsidP="00AE6AA5">
      <w:pPr>
        <w:pStyle w:val="ListBullet"/>
        <w:numPr>
          <w:ilvl w:val="0"/>
          <w:numId w:val="127"/>
        </w:numPr>
        <w:spacing w:line="240" w:lineRule="auto"/>
        <w:contextualSpacing w:val="0"/>
      </w:pPr>
      <w:r>
        <w:t>optical fibres, optically worked optical elements, hypodermic syringes, artificial eyes, thermometers, barometers, hydrometers or other articles of Chapter 90;</w:t>
      </w:r>
    </w:p>
    <w:p w14:paraId="01D6A8BC" w14:textId="77777777" w:rsidR="00AE6AA5" w:rsidRDefault="00AE6AA5" w:rsidP="00AE6AA5">
      <w:pPr>
        <w:pStyle w:val="ListBullet"/>
        <w:numPr>
          <w:ilvl w:val="0"/>
          <w:numId w:val="127"/>
        </w:numPr>
        <w:spacing w:line="240" w:lineRule="auto"/>
        <w:contextualSpacing w:val="0"/>
      </w:pPr>
      <w:r>
        <w:t>lamps or lighting fittings, illuminated signs, illuminated nameplates or the like, having a permanently fixed light source, or parts thereof of heading 9405;</w:t>
      </w:r>
    </w:p>
    <w:p w14:paraId="2313EBBF" w14:textId="77777777" w:rsidR="00AE6AA5" w:rsidRDefault="00AE6AA5" w:rsidP="00AE6AA5">
      <w:pPr>
        <w:pStyle w:val="ListBullet"/>
        <w:numPr>
          <w:ilvl w:val="0"/>
          <w:numId w:val="127"/>
        </w:numPr>
        <w:spacing w:line="240" w:lineRule="auto"/>
        <w:contextualSpacing w:val="0"/>
      </w:pPr>
      <w:r>
        <w:t>toys, games, sports requisites, Christmas tree ornaments or other articles of Chapter 95 (excluding glass eyes without mechanisms for dolls or for other articles of Chapter 95); or</w:t>
      </w:r>
    </w:p>
    <w:p w14:paraId="4E47C1C0" w14:textId="77777777" w:rsidR="00AE6AA5" w:rsidRDefault="00AE6AA5" w:rsidP="00AE6AA5">
      <w:pPr>
        <w:pStyle w:val="ListBullet"/>
        <w:numPr>
          <w:ilvl w:val="0"/>
          <w:numId w:val="127"/>
        </w:numPr>
        <w:spacing w:line="240" w:lineRule="auto"/>
        <w:contextualSpacing w:val="0"/>
      </w:pPr>
      <w:r>
        <w:t>buttons, fitted vacuum flasks, scent or similar sprays or other articles of Chapter 96.</w:t>
      </w:r>
    </w:p>
    <w:p w14:paraId="31E0B88B" w14:textId="77777777" w:rsidR="00AE6AA5" w:rsidRDefault="00AE6AA5" w:rsidP="00AE6AA5">
      <w:pPr>
        <w:spacing w:line="240" w:lineRule="auto"/>
      </w:pPr>
      <w:r>
        <w:t>2. For the purposes of headings 7003, 7004 and 7005:</w:t>
      </w:r>
    </w:p>
    <w:p w14:paraId="15148584" w14:textId="77777777" w:rsidR="00AE6AA5" w:rsidRDefault="00AE6AA5" w:rsidP="00AE6AA5">
      <w:pPr>
        <w:pStyle w:val="ListBullet"/>
        <w:numPr>
          <w:ilvl w:val="0"/>
          <w:numId w:val="128"/>
        </w:numPr>
        <w:spacing w:line="240" w:lineRule="auto"/>
        <w:contextualSpacing w:val="0"/>
      </w:pPr>
      <w:r>
        <w:t>glass is not regarded as 'worked' by reason of any process it has undergone before annealing;</w:t>
      </w:r>
    </w:p>
    <w:p w14:paraId="4F52C456" w14:textId="77777777" w:rsidR="00AE6AA5" w:rsidRDefault="00AE6AA5" w:rsidP="00AE6AA5">
      <w:pPr>
        <w:pStyle w:val="ListBullet"/>
        <w:numPr>
          <w:ilvl w:val="0"/>
          <w:numId w:val="128"/>
        </w:numPr>
        <w:spacing w:line="240" w:lineRule="auto"/>
        <w:contextualSpacing w:val="0"/>
      </w:pPr>
      <w:r>
        <w:t>cutting to shape does not affect the classification of glass in sheets;</w:t>
      </w:r>
    </w:p>
    <w:p w14:paraId="3542F79A" w14:textId="77777777" w:rsidR="00AE6AA5" w:rsidRDefault="00AE6AA5" w:rsidP="00AE6AA5">
      <w:pPr>
        <w:pStyle w:val="ListBullet"/>
        <w:numPr>
          <w:ilvl w:val="0"/>
          <w:numId w:val="128"/>
        </w:numPr>
        <w:spacing w:line="240" w:lineRule="auto"/>
        <w:contextualSpacing w:val="0"/>
      </w:pPr>
      <w:r>
        <w:t>the expression 'absorbent, reflecting or non-reflecting layer' means a microscopically thin coating of metal or of a chemical compound (for example, metal oxide) which absorbs, for example, infra-red light or improves the reflecting qualities of the glass while still allowing it to retain a degree of transparency or translucency; or which prevents light from being reflected on the surface of the glass.</w:t>
      </w:r>
    </w:p>
    <w:p w14:paraId="6521990C" w14:textId="77777777" w:rsidR="00AE6AA5" w:rsidRDefault="00AE6AA5" w:rsidP="00AE6AA5">
      <w:pPr>
        <w:spacing w:line="240" w:lineRule="auto"/>
      </w:pPr>
      <w:r>
        <w:t>3. The products referred to in heading 7006 remain classified in that heading, whether or not they have the character of articles.</w:t>
      </w:r>
    </w:p>
    <w:p w14:paraId="54F953D9" w14:textId="77777777" w:rsidR="00AE6AA5" w:rsidRDefault="00AE6AA5" w:rsidP="00AE6AA5">
      <w:pPr>
        <w:spacing w:line="240" w:lineRule="auto"/>
      </w:pPr>
      <w:r>
        <w:t>4. For the purposes of heading 7019, the expression 'glass wool' means:</w:t>
      </w:r>
    </w:p>
    <w:p w14:paraId="7C129AA6" w14:textId="77777777" w:rsidR="00AE6AA5" w:rsidRDefault="00AE6AA5" w:rsidP="00AE6AA5">
      <w:pPr>
        <w:pStyle w:val="ListBullet"/>
        <w:numPr>
          <w:ilvl w:val="0"/>
          <w:numId w:val="129"/>
        </w:numPr>
        <w:spacing w:line="240" w:lineRule="auto"/>
        <w:contextualSpacing w:val="0"/>
      </w:pPr>
      <w:r>
        <w:t>mineral wools with a silica (SiO</w:t>
      </w:r>
      <w:r w:rsidRPr="007F4BE7">
        <w:rPr>
          <w:vertAlign w:val="subscript"/>
        </w:rPr>
        <w:t>2</w:t>
      </w:r>
      <w:r>
        <w:t>) content not less than 60% by weight;</w:t>
      </w:r>
    </w:p>
    <w:p w14:paraId="70C3C4F1" w14:textId="77777777" w:rsidR="00AE6AA5" w:rsidRDefault="00AE6AA5" w:rsidP="00AE6AA5">
      <w:pPr>
        <w:pStyle w:val="ListBullet"/>
        <w:numPr>
          <w:ilvl w:val="0"/>
          <w:numId w:val="129"/>
        </w:numPr>
        <w:spacing w:line="240" w:lineRule="auto"/>
        <w:contextualSpacing w:val="0"/>
      </w:pPr>
      <w:r>
        <w:t>mineral wools with a silica (SiO</w:t>
      </w:r>
      <w:r w:rsidRPr="007F4BE7">
        <w:rPr>
          <w:vertAlign w:val="subscript"/>
        </w:rPr>
        <w:t>2</w:t>
      </w:r>
      <w:r>
        <w:t>) content less than 60% but with an alkaline oxide (K</w:t>
      </w:r>
      <w:r w:rsidRPr="007F4BE7">
        <w:rPr>
          <w:vertAlign w:val="subscript"/>
        </w:rPr>
        <w:t>2</w:t>
      </w:r>
      <w:r>
        <w:t>O or Na</w:t>
      </w:r>
      <w:r w:rsidRPr="007F4BE7">
        <w:rPr>
          <w:vertAlign w:val="subscript"/>
        </w:rPr>
        <w:t>2</w:t>
      </w:r>
      <w:r>
        <w:t>O) content exceeding 5% by weight or a boric oxide (B</w:t>
      </w:r>
      <w:r w:rsidRPr="007F4BE7">
        <w:rPr>
          <w:vertAlign w:val="subscript"/>
        </w:rPr>
        <w:t>2</w:t>
      </w:r>
      <w:r>
        <w:t>O</w:t>
      </w:r>
      <w:r w:rsidRPr="007F4BE7">
        <w:rPr>
          <w:vertAlign w:val="subscript"/>
        </w:rPr>
        <w:t>3</w:t>
      </w:r>
      <w:r>
        <w:t>) content exceeding 2% by weight.</w:t>
      </w:r>
    </w:p>
    <w:p w14:paraId="21674E75" w14:textId="77777777" w:rsidR="00AE6AA5" w:rsidRDefault="00AE6AA5" w:rsidP="00AE6AA5">
      <w:pPr>
        <w:pStyle w:val="ListBullet"/>
        <w:numPr>
          <w:ilvl w:val="0"/>
          <w:numId w:val="0"/>
        </w:numPr>
        <w:spacing w:line="240" w:lineRule="auto"/>
        <w:contextualSpacing w:val="0"/>
      </w:pPr>
      <w:r>
        <w:t>Mineral wools which do not comply with the above specifications fall in heading 6806.</w:t>
      </w:r>
    </w:p>
    <w:p w14:paraId="1339B08E" w14:textId="77777777" w:rsidR="00AE6AA5" w:rsidRDefault="00AE6AA5" w:rsidP="00AE6AA5">
      <w:pPr>
        <w:spacing w:line="240" w:lineRule="auto"/>
      </w:pPr>
      <w:r>
        <w:t>5. Throughout the classification, the expression 'glass' includes fused quartz and other fused silica.</w:t>
      </w:r>
    </w:p>
    <w:p w14:paraId="004C3D58" w14:textId="1ADDFBAC" w:rsidR="00AE6AA5" w:rsidRPr="00D81FE3" w:rsidRDefault="00AE6AA5" w:rsidP="00AE6AA5">
      <w:pPr>
        <w:pStyle w:val="Heading3"/>
        <w:spacing w:before="240" w:after="120" w:line="240" w:lineRule="auto"/>
      </w:pPr>
      <w:r>
        <w:t>Subheading Note</w:t>
      </w:r>
    </w:p>
    <w:p w14:paraId="466E971D" w14:textId="07DA003C" w:rsidR="00E4554C" w:rsidRPr="00AE6AA5" w:rsidRDefault="00AE6AA5" w:rsidP="00AE6AA5">
      <w:pPr>
        <w:spacing w:line="240" w:lineRule="auto"/>
      </w:pPr>
      <w:r>
        <w:t>1. For the purposes of subheadings 7013 22, 7013 33, 7013 41 and 7013 91, the expression 'lead crystal' means only glass having a minimum lead monoxide (</w:t>
      </w:r>
      <w:proofErr w:type="spellStart"/>
      <w:r>
        <w:t>PbO</w:t>
      </w:r>
      <w:proofErr w:type="spellEnd"/>
      <w:r>
        <w:t>) content by weight of 24%.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8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GLASS AND GLASSWAR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ullet and other waste and scrap of glass; glass in the mas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1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ullet and other waste and scrap of glas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lass in the mas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1 0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ptical glas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1 0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Glass in balls (other than microspheres of heading 7018), rods or tubes, unwork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al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od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 2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ptical glas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 2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ub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fused quartz or other fused silica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 3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glass having a linear coefficient of expansion not exceeding 5 × 10</w:t>
            </w:r>
            <w:r>
              <w:rPr>
                <w:vertAlign w:val="superscript"/>
              </w:rPr>
              <w:t>-</w:t>
            </w:r>
            <w:r>
              <w:t xml:space="preserve"/>
            </w:r>
            <w:r>
              <w:rPr>
                <w:vertAlign w:val="superscript"/>
              </w:rPr>
              <w:t xml:space="preserve">6</w:t>
            </w:r>
            <w:r>
              <w:t xml:space="preserve"> per Kelvin within a temperature range of 0 °C to 300 °C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ast glass and rolled glass, in sheets or profiles, whether or not having an absorbent, reflecting or non-reflecting layer, but not otherwise work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on-wired sheet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loured throughout the mass (body tinted), opacified, flashed or having an absorbent, reflecting or non-reflecting lay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12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optical glas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12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Having a non-reflecting lay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12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1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optical glas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1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ired sheet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rofil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Drawn glass and blown glass, in sheets, whether or not having an absorbent, reflecting or non-reflecting layer, but not otherwise work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lass, coloured throughout the mass (body tinted), opacified, flashed or having an absorbent, reflecting or non-reflecting lay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2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ptical glas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2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aving a non-reflecting lay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2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glas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ptical glas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9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90 8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lkali-aluminosilicate drawn flat glass sheet with:</w:t>
            </w:r>
            <w:r>
              <w:br/>
              <w:t>- a scratch proof coating of a thickness of 45 micrometre (+/- 5 micrometre),</w:t>
            </w:r>
            <w:r>
              <w:br/>
              <w:t>- a total thickness of 0.45 mm or more but not more than 1.1 mm,</w:t>
            </w:r>
            <w:r>
              <w:br/>
              <w:t>- a width of 300 mm or more but not more than 3210 mm,</w:t>
            </w:r>
            <w:r>
              <w:br/>
              <w:t>- a length of 300 mm or more but not more than 2 000 mm,</w:t>
            </w:r>
            <w:r>
              <w:br/>
              <w:t>- a visible light transmission of 90% or more;</w:t>
            </w:r>
            <w:r>
              <w:br/>
              <w:t>- an optical distortion of 55° or mor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90 8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loat glass and surface ground or polished glass, in sheets, whether or not having an absorbent, reflecting or non-reflecting layer, but not otherwise work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on-wired glass, having an absorbent, reflecting or non-reflecting lay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10 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aving a non-reflecting lay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, of a thicknes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10 2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Not exceeding 3.5 mm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1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Exceeding 3.5 mm but not exceeding 4.5 mm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1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Exceeding 4.5 mm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non-wired glas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loured throughout the mass (body tinted), opacified, flashed or merely surface groun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1 2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thickness not exceeding 3.5 mm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1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thickness exceeding 3.5 mm but not exceeding 4.5 mm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1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thickness exceeding 4.5 mm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9 2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thickness not exceeding 3.5 mm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9 3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thickness exceeding 3.5 mm but not exceeding 4.5 mm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9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thickness exceeding 4.5 mm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ired glas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Glass of heading 7003, 7004 or 7005, bent, edge-worked, engraved, drilled, enamelled or otherwise worked, but not framed or fitted with other materia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6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ptical glas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6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6 00 90 2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Glass wafer made of borosilicate float glass</w:t>
            </w:r>
            <w:r>
              <w:br/>
              <w:t>- with a total thickness variation of 1 µm or less, and</w:t>
            </w:r>
            <w:r>
              <w:br/>
              <w:t>- laser-engrav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6 00 9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lates of sodalime glass of STN (Super Twisted Nematic) quality having:</w:t>
            </w:r>
            <w:r>
              <w:br/>
              <w:t>-a length of 300 mm or more but not more than 600 mm,</w:t>
            </w:r>
            <w:r>
              <w:br/>
              <w:t>-a width of 300 mm or more but not more than 600 mm,</w:t>
            </w:r>
            <w:r>
              <w:br/>
              <w:t>-a thickness of 0.5 mm or more but not more than 1.1 mm,</w:t>
            </w:r>
            <w:r>
              <w:br/>
              <w:t>-an indium-tin-oxide coating with a resistance of 80 Ohms or more, but not more than 160 Ohms on one side,</w:t>
            </w:r>
            <w:r>
              <w:br/>
              <w:t>-a multi layer anti-reflection-coating on the other side and</w:t>
            </w:r>
            <w:r>
              <w:br/>
              <w:t>-machined (chamfered) edges</w:t>
            </w:r>
            <w:r>
              <w:br/>
              <w:t>of a kind used in the manufacture of LCD (liquid crystal display) modul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6 00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afety glass, consisting of toughened (tempered) or laminated glas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oughened (tempered) safety glas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size and shape suitable for incorporation in vehicles, aircraft, spacecraft or vesse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size and shape suitable for incorporation in motor vehicl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Enamell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loured throughout the mass (body tinted), opacified, flashed or having an absorbent or reflecting lay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olar glass consisting of tempered soda-lime-flat-glass, with an iron content of less than 300 ppm, a solar transmittance of more than 88% (measured according to AM1,5 300-2500 nm), a resistance to heat up to 250° C (measured according to EN 12150), a resistance to thermal shocks of Δ 150 K (measured according to EN 12150) and having a mechanical strength of 90 N/mm 2 or more (measured according to EN 1288-3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aving no more than 4.5 mm of thicknes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80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Uncoa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80 1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ingle or double-side coa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8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Uncoa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80 8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ingle or double-side coa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80 9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Laminated safety glas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size and shape suitable for incorporation in vehicles, aircraft, spacecraft or vesse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21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size and shape suitable for incorporation in motor vehicl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21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21 8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indshields, not framed, for use in civil aircraft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21 8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ultiple-walled insulating units of glas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8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loured throughout the mass (body tinted), opacified, flashed or having an absorbent or reflecting lay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8 00 8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sisting of two panels of glass sealed around the edges by an airtight joint and separated by a layer of air, other gases or a vacuum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8 00 8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Glass mirrors, whether or not framed, including rear-view mirro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ear-view mirrors for vehicl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10 0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ayered glass with mechanical dimming ability by different angles of incident light comprising:</w:t>
            </w:r>
            <w:r>
              <w:br/>
              <w:t>- whether or not a layer of chrome,</w:t>
            </w:r>
            <w:r>
              <w:br/>
              <w:t>- a break-resistance adhesive tape or hot-melt adhesive, and</w:t>
            </w:r>
            <w:r>
              <w:br/>
              <w:t>- a release film on the front side and protective paper at the back side,</w:t>
            </w:r>
            <w:r>
              <w:br/>
              <w:t>of a kind used for interior rear-view mirrors of vehicl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10 0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Electrochromic self-dimming inside rear-view mirror, consisting of:</w:t>
            </w:r>
            <w:r>
              <w:br/>
              <w:t>- a mirror support</w:t>
            </w:r>
            <w:r>
              <w:br/>
              <w:t>- a plastic casing and</w:t>
            </w:r>
            <w:r>
              <w:br/>
              <w:t>- an integrated circuit</w:t>
            </w:r>
            <w:r>
              <w:br/>
              <w:t>for use in the manufacture of motor vehicles of Chapter 87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10 0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finished electro-cromic auto-dimming mirror for motor vehicle rear-view mirrors:</w:t>
            </w:r>
            <w:r>
              <w:br/>
              <w:t>- whether or not equipped with plastic backing plate,</w:t>
            </w:r>
            <w:r>
              <w:br/>
              <w:t>- whether or not equipped with a heating element,</w:t>
            </w:r>
            <w:r>
              <w:br/>
              <w:t>- whether or not equipped with Blind Spot Module (BSM) display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1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fram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91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Unframed glass mirrors with:</w:t>
            </w:r>
            <w:r>
              <w:br/>
              <w:t>- a length of 1516 (± 1 mm);</w:t>
            </w:r>
            <w:r>
              <w:br/>
              <w:t>- a width of 553 (± 1 mm);</w:t>
            </w:r>
            <w:r>
              <w:br/>
              <w:t>- a thickness of 3 (± 0.1 mm);</w:t>
            </w:r>
            <w:r>
              <w:br/>
              <w:t>- the back of the mirror covered with protective polyethylene (PE) film, with a thickness of 0.11 mm or more but not more than 0.13 mm;</w:t>
            </w:r>
            <w:r>
              <w:br/>
              <w:t>- a lead content of not more than 90 mg/kg and</w:t>
            </w:r>
            <w:r>
              <w:br/>
              <w:t>- a corrosion resistance of 72 hours or more according to ISO 9227 salt spray test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91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9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am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arboys, bottles, flasks, jars, pots, phials, ampoules and other containers, of glass, of a kind used for the conveyance or packing of goods; preserving jars of glass; stoppers, lids and other closures, of glas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mpoul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toppers, lids and other closu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reserving jars (sterilising jars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ade from tubing of glas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, of a nominal capacity of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2.5 l or mor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ess than 2.5 l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beverages and foodstuff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ottl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colourless glass, of a nominal capacity of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4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1 l or mor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4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More than 0.33 l but less than 1 l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4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0.15 l or more but not more than 0.33 l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4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Less than 0.15 l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coloured glass, of a nominal capacity of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5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1 l or mor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5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More than 0.33 l but less than 1 l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5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0.15 l or more but not more than 0.33 l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5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Less than 0.15 l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, of a nominal capacity of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6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0.25 l or mor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6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Less than 0.25 l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harmaceutical products, of a nominal capacity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7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Exceeding 0.055 l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7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Not exceeding 0.055 l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other product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colourless glas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coloured glas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Glass envelopes (including bulbs and tubes), open, and glass parts thereof, without fittings, for electric lamps, cathode ray tubes or the lik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or electric light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1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or cathode ray tub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Glassware of a kind used for table, kitchen, toilet, office, indoor decoration or similar purposes (other than that of heading 7010 or 7018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glass ceramic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temware drinking glasses, other than of glass ceramic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2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lead crystal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22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Gathered by han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22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Gathered mechanically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2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28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Gathered by han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28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Gathered mechanically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drinking glasses, other than of glass ceramic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lead crystal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Gathered by han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3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ut or otherwise decora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3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Gathered mechanically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3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ut or otherwise decora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3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7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oughened glas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Gathered by han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7 5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ut or otherwise decora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7 5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Gathered mechanically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7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ut or otherwise decora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7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lassware of a kind used for table (other than drinking glasses) or kitchen purposes other than of glass ceramic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lead crystal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Gathered by han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Gathered mechanically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glass having a linear coefficient of expansion not exceeding 5 × 10</w:t>
            </w:r>
            <w:r>
              <w:rPr>
                <w:vertAlign w:val="superscript"/>
              </w:rPr>
              <w:t>-</w:t>
            </w:r>
            <w:r>
              <w:t xml:space="preserve"/>
            </w:r>
            <w:r>
              <w:rPr>
                <w:vertAlign w:val="superscript"/>
              </w:rPr>
              <w:t xml:space="preserve">6</w:t>
            </w:r>
            <w:r>
              <w:t xml:space="preserve"> per Kelvin within a temperature range of 0 °C to 300 °C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oughened glas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9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Gathered by han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9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Gathered mechanically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glasswar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lead crystal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9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Gathered by han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9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Gathered mechanically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99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Gathered by han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99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ignalling glassware and optical elements of glass (other than those of heading 7015), not optically work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4 0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ptical elements of glass (other than those of heading 7015), not optically worked, other than signalling glasswar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4 0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lock or watch glasses and similar glasses, glasses for non-corrective or corrective spectacles, curved, bent, hollowed or the like, not optically worked; hollow glass spheres and their segments, for the manufacture of such glass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5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lasses for corrective spectacl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5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aving blocks, slabs, bricks, squares, tiles and other articles of pressed or moulded glass, whether or not wired, of a kind used for building or construction purposes; glass cubes and other glass smallwares, whether or not on a backing, for mosaics or similar decorative purposes; leaded lights and the like; multicellular or foam glass in blocks, panels, plates, shells or similar form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6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lass cubes and other glass smallwares, whether or not on a backing, for mosaics or similar decorative purpos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6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6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eaded lights and the lik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6 9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locks and bricks, of a kind used for building or construction purpos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6 9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Laboratory, hygienic or pharmaceutical glassware, whether or not graduated or calibra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7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fused quartz or other fused silica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7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other glass having a linear coefficient of expansion not exceeding 5 × 10</w:t>
            </w:r>
            <w:r>
              <w:rPr>
                <w:vertAlign w:val="superscript"/>
              </w:rPr>
              <w:t>-</w:t>
            </w:r>
            <w:r>
              <w:t xml:space="preserve"/>
            </w:r>
            <w:r>
              <w:rPr>
                <w:vertAlign w:val="superscript"/>
              </w:rPr>
              <w:t xml:space="preserve">6</w:t>
            </w:r>
            <w:r>
              <w:t xml:space="preserve"> per Kelvin within a temperature range of 0 °C to 300 °C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7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Glass beads, imitation pearls, imitation precious or semi-precious stones and similar glass smallwares, and articles thereof other than imitation jewellery; glass eyes other than prosthetic articles; statuettes and other ornaments of lamp-worked glass, other than imitation jewellery; glass microspheres not exceeding 1 mm in diamet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lass beads, imitation pearls, imitation precious or semi-precious stones and similar glass smallwa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Glass bead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ut and mechanically polish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 1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hand-mad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 1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mitation pear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mitation precious or semi-precious ston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 5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ut and mechanically polish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 5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lass microspheres not exceeding 1 mm in diamet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Glass eyes; articles of glass smallwar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Glass fibres (including glass wool) and articles thereof (for example, yarn, woven fabrics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livers, rovings, yarn and chopped strand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hopped strands, of a length of not more than 50 mm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oving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Rovings which are impregnated and coated and with a loss on ignition of 3% or more (as determined by the ISO Standard 1887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Rovings, measuring 650 tex or more but not more than 2 500 tex, coated with a layer of polyurethane whether or not mixed with other materia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Rovings ranging from 1 980 to 2 033 tex, composed of continuous glass filaments of 9 μm (± 0.5 µm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 glass stratifils:</w:t>
            </w:r>
            <w:r>
              <w:br/>
              <w:t>- composed of continuous glass filaments of 9 µm (±0.5 µm),</w:t>
            </w:r>
            <w:r>
              <w:br/>
              <w:t>- measuring 200 tex or more but not more than 680 tex,</w:t>
            </w:r>
            <w:r>
              <w:br/>
              <w:t>- not containing any calcium oxide, and</w:t>
            </w:r>
            <w:r>
              <w:br/>
              <w:t>- with a breaking strength of more than 3 550 Mpa determined by ASTM D2343-09</w:t>
            </w:r>
            <w:r>
              <w:br/>
              <w:t>for use in the manufacture of aeronautic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2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Rovings, measuring 650 tex or more but not more than 2 500 tex, coated with a layer of polyurethane whether or not mixed with other materia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2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Rovings ranging from 1 980 to 2 033 tex, composed of continuous glass filaments of 9 μm (± 0.5 µm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2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 glass stratifils:</w:t>
            </w:r>
            <w:r>
              <w:br/>
              <w:t>- composed of continuous glass filaments of 9 µm (±0.5 µm),</w:t>
            </w:r>
            <w:r>
              <w:br/>
              <w:t>- measuring 200 tex or more but not more than 680 tex,</w:t>
            </w:r>
            <w:r>
              <w:br/>
              <w:t>- not containing any calcium oxide, and</w:t>
            </w:r>
            <w:r>
              <w:br/>
              <w:t>- with a breaking strength of more than 3 550 Mpa determined by ASTM D2343-09</w:t>
            </w:r>
            <w:r>
              <w:br/>
              <w:t>for use in the manufacture of aeronautic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filament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Yarn of 33 tex or a multiple thereof (± 7.5%), obtained from continuous spun-glass filaments of a nominal diameter of 3.5 µm or of 4.5 µm, in which filaments of a diameter of 3 µm or more but not more than 5.2 µm predominate, other than those treated so as to improve their adhesion to elastome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1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-glass yarn of 33 tex or a multiple of 33 tex (± 13%) made from continuous spun-glass filaments with fibres of a diameter of 9 µm (- 1 µm / + 1.5 µm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Yarn of 10.3 tex or more but not more than 11.9 tex, obtained from continuous spun-glass filaments, in which filaments of a diameter of 4.83 μm or more but not more than 5.83 μm predominat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2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Yarn of 5.1 tex or more but not more than 6.0 tex, obtained from continuous glass-spun filaments, in which filaments of a diameter of 4.83 µm or more but not more than 5.83 µm predominat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Yarn of E-glass of 22 tex (± 1.6 tex), obtained from continuous spun-glass filaments of a nominal diameter of 7 µm, in which filaments of a diameter of 6.35 µm or more but not more than 7.61 µm predominat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Yarn of 11 tex or a multiple thereof (± 7.5%), obtained from continuous spun-glass filaments, containing 93 percent by weight or more of silicon dioxide, of a nominal diameter of 6 µm or 9 µm, other than those trea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5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Glass cord impregnated with rubber or plastic, obtained from K- or U-glass filaments, made up of:</w:t>
            </w:r>
            <w:r>
              <w:br/>
              <w:t>- 9% or more but not more than 16% of magnesium oxide,</w:t>
            </w:r>
            <w:r>
              <w:br/>
              <w:t>- 19% or more but not more than 25% of aluminium oxide,</w:t>
            </w:r>
            <w:r>
              <w:br/>
              <w:t>- 0% or more but not more than 2% of boron oxide,</w:t>
            </w:r>
            <w:r>
              <w:br/>
              <w:t>- without calcium oxide,</w:t>
            </w:r>
            <w:r>
              <w:br/>
              <w:t>coated with a latex comprising at least a resorcinol- formaldehyde resin and chlorosulphonated polyethylen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6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High modulus glass cord (K) impregnated with rubber, obtained from twisted high modulus glass filament yarns, coated with a latex comprising a resorcinol-formaldehyde resin with or without vinylpyridine and/or hydrogenated acrylonitrile-butadiene rubber (HNBR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Glass cord impregnated with rubber or plastic, obtained from twisted glass filament yarns, coated with a latex comprising at least a resorcinol-formaldehyde-vinylpyridine resin and an acrylonitrile-butadiene rubber (NBR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Glass cord impregnated with rubber or plastic, obtained from twisted glass filament yarns, coated with a latex comprising at least a resorcinol-formaldehyde resin and chlorosulphonated polyethylen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staple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hin sheets (voiles), webs, mats, mattresses, boards and similar non-woven product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at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1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low moisture absorption capacity, intended for certain types of aircraft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1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hin sheets (voiles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2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low moisture absorption capacity, intended for certain types of aircraft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2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9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oards and similar non-woven products of low moisture absorption capacity, intended for certain types of aircraft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9 0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Non-woven product of non-textile glass fibre, for the manufacture of air filters or catalyst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9 0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abrics of stitched continuous filament glass fibre rovings or yarns, excluding products which are impregnated or pre-impregnated (pre-preg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9 00 8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oven fabrics of roving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oven fabrics of rovings, impregnated with epoxy resin, with a coefficient of thermal expansion between 30°C and 120°C (measured according to IPC-TM-650) of:</w:t>
            </w:r>
            <w:r>
              <w:br/>
              <w:t>- 10ppm per°C or more but not more than 12ppm per°C in the length and width, and</w:t>
            </w:r>
            <w:r>
              <w:br/>
              <w:t>- 20ppm per°C or more but not more than 30ppm per°C in the thickness, with a glass transition temperature of 152°C or more but not more than 153°C (measured according IPC-TM-650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 00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pen mesh fabrics of glass fibres, of a cell size of more than 1.8 mm both in length and in width and weighting more than 35 g/m², excluding fibreglass disc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 0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repreg sheets or rolls containing polyimide resi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 00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pen mesh fabrics of glass fibres, of a cell size of more than 1.8 mm both in length and in width and weighing more than 35 g/m², excluding fibreglass disc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 00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 0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pen mesh fabrics of glass fibres, of a cell size of more than 1.8 mm both in length and in width and weighing more than 35 g/m², excluding fibreglass disc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 0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E-fibre glass fabrics:</w:t>
            </w:r>
            <w:r>
              <w:br/>
              <w:t>- having a weight of 20 g/m² or more, but not more than 214 g/m²,</w:t>
            </w:r>
            <w:r>
              <w:br/>
              <w:t>- impregnated with silane,</w:t>
            </w:r>
            <w:r>
              <w:br/>
              <w:t>- in rolls,</w:t>
            </w:r>
            <w:r>
              <w:br/>
              <w:t>- having a humidity content by weight of 0.13% or less, and</w:t>
            </w:r>
            <w:r>
              <w:br/>
              <w:t>- having not more than 3 hollow fibres out of 100 000 fibres,</w:t>
            </w:r>
            <w:r>
              <w:br/>
              <w:t>for the exclusive use in the manufacture of prepregs and copper clad laminat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 0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abrics of continuous filament glass fibre rovings, whether or not stitched, excluding products which are impregnated or pre-impregnated (pre-preg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 00 8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woven fabric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width not exceeding 30 cm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pen mesh fabrics of glass fibres, of a cell size of more than 1.8 mm both in length and in width and weighting more than 35 g/m², excluding fibreglass disc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1 00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nsigned from Malaysia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1 00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nsigned from Taiwa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1 00 1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nsigned from Thailan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1 00 1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nsigned from India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1 00 1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nsigned from Indonesia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1 0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1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width exceeding 30 cm, plain weave, weighing less than 250 g/m</w:t>
            </w:r>
            <w:r>
              <w:rPr>
                <w:vertAlign w:val="superscript"/>
              </w:rPr>
              <w:t xml:space="preserve">2</w:t>
            </w:r>
            <w:r>
              <w:t xml:space="preserve">, of filaments measuring per single yarn not more than 136 tex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2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Glass web woven from glass fibre coated in plastic, of a weight of 120 g/m</w:t>
            </w:r>
            <w:r>
              <w:rPr>
                <w:vertAlign w:val="superscript"/>
              </w:rPr>
              <w:t xml:space="preserve">2</w:t>
            </w:r>
            <w:r>
              <w:t xml:space="preserve"> (± 10 g/m</w:t>
            </w:r>
            <w:r>
              <w:rPr>
                <w:vertAlign w:val="superscript"/>
              </w:rPr>
              <w:t xml:space="preserve">2</w:t>
            </w:r>
            <w:r>
              <w:t xml:space="preserve">) of a type used in rolling insect screens with fixed fram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2 0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E-fibre glass fabrics:</w:t>
            </w:r>
            <w:r>
              <w:br/>
              <w:t>- having a weight of 20 g/m² or more, but not more than 214 g/m²,</w:t>
            </w:r>
            <w:r>
              <w:br/>
              <w:t>- impregnated with silane,</w:t>
            </w:r>
            <w:r>
              <w:br/>
              <w:t>- in rolls,</w:t>
            </w:r>
            <w:r>
              <w:br/>
              <w:t>- having a humidity content by weight of 0.13% or less, and</w:t>
            </w:r>
            <w:r>
              <w:br/>
              <w:t>- having not more than 3 hollow fibres out of 100 000 fibres,</w:t>
            </w:r>
            <w:r>
              <w:br/>
              <w:t>for the exclusive use in the manufacture of prepregs and copper clad laminat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2 0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Epoxy resin coated glass woven fabric containing by weight:</w:t>
            </w:r>
            <w:r>
              <w:br/>
              <w:t>-91% or more but not more than 93% of glass fibres,</w:t>
            </w:r>
            <w:r>
              <w:br/>
              <w:t>-7% or more but not more than 9% of epoxy resi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2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pen mesh fabrics of glass fibres, of a cell size of more than 1.8 mm both in length and in width and weighting more than 35 g/m², excluding fibreglass disc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9 00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nsigned from Malaysia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9 00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nsigned from Taiwa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9 00 1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nsigned from Thailan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9 00 1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nsigned from India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9 00 1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nsigned from Indonesia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9 0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9 0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abrics of continuous filament glass fibre rovings or yarns, whether or not stitched, excluding products which are impregnated or pre-impregnated (pre-preg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9 00 8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9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n-textile glass fibres in which fibres of a diameter of less than 4.6 µm predominat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90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Glass cord impregnated with rubber or plastic, obtained from twisted glass filament yarns, coated with a latex comprising at least a resorcinol-formaldehyde-vinylpyridine resin and an acrylonitrile-butadiene rubber (NBR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90 0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igh modulus glass cord (K) impregnated with rubber, obtained from twisted high modulus glass filament yarns, coated with a latex comprising a resorcinol-formaldehyde resin with or without vinylpyridine and/or hydrogenated acrylonitrile-butadiene rubber (HNBR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90 0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Glass cord impregnated with rubber or plastic, obtained from twisted glass filament yarns, coated with a latex comprising at least a resorcinol-formaldehyde resin and chlorosulphonated polyethylen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90 0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abrics of stitched continuous filament glass fibre rovings or yarns, excluding products which are impregnated or pre-impregnated (pre-preg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90 00 8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articles of glas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Quartz reactor tubes and holders designed for insertion into diffusion and oxidation furnaces for production of semiconductor materia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lass inners for vacuum flasks or for other vacuum vesse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0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finish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0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inish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fused quartz or other fused silica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elevision pedestal stands with or without bracket for fixation to and stabilisation of television cabinet case/body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1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Raw material for optical elements of fused silicon dioxide with:</w:t>
            </w:r>
            <w:r>
              <w:br/>
              <w:t>- a thickness of 10 cm or more but not more than 40 cm and</w:t>
            </w:r>
            <w:r>
              <w:br/>
              <w:t>- a weight of 100kg or mor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glass having a linear coefficient of expansion not exceeding 5 × 10</w:t>
            </w:r>
            <w:r>
              <w:rPr>
                <w:vertAlign w:val="superscript"/>
              </w:rPr>
              <w:t>-</w:t>
            </w:r>
            <w:r>
              <w:t xml:space="preserve"/>
            </w:r>
            <w:r>
              <w:rPr>
                <w:vertAlign w:val="superscript"/>
              </w:rPr>
              <w:t xml:space="preserve">6</w:t>
            </w:r>
            <w:r>
              <w:t xml:space="preserve"> per Kelvin within a temperature range of 0 °C to 300 °C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 w:rsidR="00E4554C" w:rsidRPr="00AE6AA5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C59DB" w14:textId="77777777" w:rsidR="00E93C55" w:rsidRDefault="00E93C55" w:rsidP="00A0507B">
      <w:pPr>
        <w:spacing w:after="0" w:line="240" w:lineRule="auto"/>
      </w:pPr>
      <w:r>
        <w:separator/>
      </w:r>
    </w:p>
  </w:endnote>
  <w:endnote w:type="continuationSeparator" w:id="0">
    <w:p w14:paraId="6D1CCD04" w14:textId="77777777" w:rsidR="00E93C55" w:rsidRDefault="00E93C55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D2D4D" w14:textId="77777777" w:rsidR="00E93C55" w:rsidRDefault="00E93C55">
      <w:pPr>
        <w:spacing w:after="0" w:line="240" w:lineRule="auto"/>
      </w:pPr>
      <w:r>
        <w:separator/>
      </w:r>
    </w:p>
  </w:footnote>
  <w:footnote w:type="continuationSeparator" w:id="0">
    <w:p w14:paraId="61C4802E" w14:textId="77777777" w:rsidR="00E93C55" w:rsidRDefault="00E93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11CF"/>
    <w:rsid w:val="000E48BD"/>
    <w:rsid w:val="000E6634"/>
    <w:rsid w:val="000E7C93"/>
    <w:rsid w:val="000F1277"/>
    <w:rsid w:val="000F16DB"/>
    <w:rsid w:val="000F3F5E"/>
    <w:rsid w:val="000F3FEF"/>
    <w:rsid w:val="000F5192"/>
    <w:rsid w:val="000F5D73"/>
    <w:rsid w:val="000F7C3E"/>
    <w:rsid w:val="001008EA"/>
    <w:rsid w:val="00100A65"/>
    <w:rsid w:val="00101740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56283"/>
    <w:rsid w:val="00160DB0"/>
    <w:rsid w:val="00162769"/>
    <w:rsid w:val="00162EAE"/>
    <w:rsid w:val="0016380C"/>
    <w:rsid w:val="00164C04"/>
    <w:rsid w:val="0016627E"/>
    <w:rsid w:val="001670DC"/>
    <w:rsid w:val="001700F7"/>
    <w:rsid w:val="0017025A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3C22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0B6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790"/>
    <w:rsid w:val="00251F74"/>
    <w:rsid w:val="00252D3B"/>
    <w:rsid w:val="002539C9"/>
    <w:rsid w:val="0025450E"/>
    <w:rsid w:val="00255A60"/>
    <w:rsid w:val="00263715"/>
    <w:rsid w:val="00264D6D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22C3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0FDB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5892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87979"/>
    <w:rsid w:val="00693298"/>
    <w:rsid w:val="00694F31"/>
    <w:rsid w:val="00695052"/>
    <w:rsid w:val="0069787E"/>
    <w:rsid w:val="00697BD9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703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2F72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51E1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15ED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52BC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447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871F9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25A4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6AA5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3C57"/>
    <w:rsid w:val="00B75A4B"/>
    <w:rsid w:val="00B77590"/>
    <w:rsid w:val="00B775D2"/>
    <w:rsid w:val="00B804BC"/>
    <w:rsid w:val="00B812A6"/>
    <w:rsid w:val="00B838DE"/>
    <w:rsid w:val="00B83E92"/>
    <w:rsid w:val="00B85DE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A662F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2A99"/>
    <w:rsid w:val="00C53C36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219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6CB3"/>
    <w:rsid w:val="00D47256"/>
    <w:rsid w:val="00D477E8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0648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20E"/>
    <w:rsid w:val="00E747D5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3C55"/>
    <w:rsid w:val="00E9597D"/>
    <w:rsid w:val="00E97EE3"/>
    <w:rsid w:val="00EA1FEE"/>
    <w:rsid w:val="00EA63F5"/>
    <w:rsid w:val="00EA66DA"/>
    <w:rsid w:val="00EB1D25"/>
    <w:rsid w:val="00EB4C0A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1259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27B2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2E4D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6C4703"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3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54710C-CA0D-4F21-8A06-D299C11D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4</cp:revision>
  <cp:lastPrinted>2018-11-14T08:06:00Z</cp:lastPrinted>
  <dcterms:created xsi:type="dcterms:W3CDTF">2019-07-08T10:17:00Z</dcterms:created>
  <dcterms:modified xsi:type="dcterms:W3CDTF">2019-07-1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